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B65863C" wp14:editId="20DB714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03AEE">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D03AEE">
            <w:pPr>
              <w:pStyle w:val="MemoHeading"/>
            </w:pPr>
            <w:bookmarkStart w:id="2" w:name="From"/>
            <w:r>
              <w:t>Office of Industry Development and Market Analysis (Deas, Day, Fogleman, Mallow)</w:t>
            </w:r>
            <w:bookmarkEnd w:id="2"/>
          </w:p>
          <w:p w:rsidR="00675D75" w:rsidRPr="00675D75" w:rsidRDefault="00675D75" w:rsidP="00675D75">
            <w:r>
              <w:t>Office of the General Counsel (Imig, Farooqi)</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03AEE">
            <w:pPr>
              <w:pStyle w:val="MemoHeadingRe"/>
            </w:pPr>
            <w:bookmarkStart w:id="3" w:name="Re"/>
            <w:r>
              <w:t>Docket No. 20240062-TP – Petition for designation as eligible telecommunications carrier in the State of Florida, by TruConnect Communication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03AEE">
            <w:pPr>
              <w:pStyle w:val="MemoHeading"/>
            </w:pPr>
            <w:bookmarkStart w:id="4" w:name="AgendaDate"/>
            <w:r>
              <w:t>06/18/24</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03AEE">
            <w:pPr>
              <w:pStyle w:val="MemoHeading"/>
            </w:pPr>
            <w:bookmarkStart w:id="7" w:name="PrehearingOfficer"/>
            <w:r>
              <w:t>Unassigned</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03AE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03AE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B1369" w:rsidRDefault="00D03AEE" w:rsidP="006B1369">
      <w:pPr>
        <w:pStyle w:val="BodyText"/>
      </w:pPr>
      <w:r>
        <w:t>On April 16, 2024, TruConnect Communications, Inc.</w:t>
      </w:r>
      <w:r w:rsidR="005B528E">
        <w:t xml:space="preserve"> </w:t>
      </w:r>
      <w:r w:rsidR="00205D04">
        <w:t>(TruConnect or Company)</w:t>
      </w:r>
      <w:r>
        <w:t xml:space="preserve"> </w:t>
      </w:r>
      <w:r w:rsidR="00760FF2">
        <w:t>filed a petition with</w:t>
      </w:r>
      <w:r>
        <w:t xml:space="preserve"> the Florida Public Service Commission (FPSC or Commission) </w:t>
      </w:r>
      <w:r w:rsidR="006B37EB">
        <w:t>seeking designation</w:t>
      </w:r>
      <w:r>
        <w:t xml:space="preserve"> as an eligible telecomm</w:t>
      </w:r>
      <w:r w:rsidR="007874F8">
        <w:t>unic</w:t>
      </w:r>
      <w:r w:rsidR="00A05BF9">
        <w:t xml:space="preserve">ations carrier (ETC) in </w:t>
      </w:r>
      <w:r w:rsidR="007874F8">
        <w:t xml:space="preserve">the </w:t>
      </w:r>
      <w:r>
        <w:t>State of Florida.</w:t>
      </w:r>
      <w:r w:rsidR="00C55078">
        <w:t xml:space="preserve"> </w:t>
      </w:r>
      <w:r w:rsidR="00760FF2">
        <w:t xml:space="preserve">TruConnect’s request for </w:t>
      </w:r>
      <w:r w:rsidR="00C72C36">
        <w:t xml:space="preserve">ETC designation </w:t>
      </w:r>
      <w:r w:rsidR="00760FF2">
        <w:t xml:space="preserve">is specifically for the </w:t>
      </w:r>
      <w:r w:rsidR="006B1369">
        <w:t xml:space="preserve">sole </w:t>
      </w:r>
      <w:r w:rsidR="00760FF2">
        <w:t xml:space="preserve">purpose of providing Lifeline services </w:t>
      </w:r>
      <w:r w:rsidR="006B1369">
        <w:t xml:space="preserve">to </w:t>
      </w:r>
      <w:r w:rsidR="0006433B">
        <w:t>qualifying</w:t>
      </w:r>
      <w:r w:rsidR="006B1369">
        <w:t xml:space="preserve"> </w:t>
      </w:r>
      <w:r w:rsidR="0006433B">
        <w:t>consumers</w:t>
      </w:r>
      <w:r w:rsidR="006B1369">
        <w:t xml:space="preserve"> throughout Florida. TruConnect is a provider of commercial mobile radio service (CMRS) and offer</w:t>
      </w:r>
      <w:r w:rsidR="005B528E">
        <w:t>s</w:t>
      </w:r>
      <w:r w:rsidR="006B1369">
        <w:t xml:space="preserve"> prepaid wireless telecommunications services to consumers as a reseller. Specifically, TruConnect uses the network infrastructure and wireless transmission facilities of T-Mobile USA, Inc. </w:t>
      </w:r>
      <w:r w:rsidR="008E366D">
        <w:t xml:space="preserve">(T-Mobile) </w:t>
      </w:r>
      <w:r w:rsidR="006B1369">
        <w:t xml:space="preserve">and Verizon Wireless </w:t>
      </w:r>
      <w:r w:rsidR="008E366D">
        <w:t xml:space="preserve">(Verizon) </w:t>
      </w:r>
      <w:r w:rsidR="006B1369">
        <w:t>to operate as a Mobile Virtual Network Operator. TruConnect is currently designated as an ETC providing Lifeline service in 11 other states.</w:t>
      </w:r>
    </w:p>
    <w:p w:rsidR="00D84411" w:rsidRDefault="006B1369" w:rsidP="00D84411">
      <w:pPr>
        <w:jc w:val="both"/>
      </w:pPr>
      <w:r>
        <w:lastRenderedPageBreak/>
        <w:t>As a CMRS provider, TruConnect is regulated as a common carrier pursuant to 47 U.S.C. § 153(11).</w:t>
      </w:r>
      <w:r>
        <w:rPr>
          <w:rStyle w:val="FootnoteReference"/>
        </w:rPr>
        <w:footnoteReference w:id="1"/>
      </w:r>
      <w:r>
        <w:t xml:space="preserve"> </w:t>
      </w:r>
      <w:r w:rsidR="00D84411">
        <w:t>T</w:t>
      </w:r>
      <w:r w:rsidR="00B7203D">
        <w:t xml:space="preserve">ruConnect is a </w:t>
      </w:r>
      <w:r w:rsidR="00D95F44">
        <w:t>Delaware</w:t>
      </w:r>
      <w:r w:rsidR="00B7203D">
        <w:t xml:space="preserve"> corporation authorized to do </w:t>
      </w:r>
      <w:r w:rsidR="00D95F44">
        <w:t>business</w:t>
      </w:r>
      <w:r w:rsidR="00B7203D">
        <w:t xml:space="preserve"> as a foreign corporation in the state of Florida. </w:t>
      </w:r>
      <w:r w:rsidR="001D44E1">
        <w:t>Formerly known as Telscape Communications, Inc.</w:t>
      </w:r>
      <w:r w:rsidR="00CB3130">
        <w:t>,</w:t>
      </w:r>
      <w:r w:rsidR="001D44E1">
        <w:t xml:space="preserve"> TruConnect is a subsidiary of TSC Acquisition Corporation. </w:t>
      </w:r>
    </w:p>
    <w:p w:rsidR="00D84411" w:rsidRDefault="00D84411" w:rsidP="00D84411">
      <w:pPr>
        <w:jc w:val="both"/>
      </w:pPr>
    </w:p>
    <w:p w:rsidR="00D00436" w:rsidRDefault="00AB32B4" w:rsidP="00D84411">
      <w:pPr>
        <w:jc w:val="both"/>
      </w:pPr>
      <w:r>
        <w:t>TruConnect</w:t>
      </w:r>
      <w:r w:rsidR="0087566A">
        <w:t xml:space="preserve"> asserts it meets all applicable federal requirements for designation as a</w:t>
      </w:r>
      <w:r w:rsidR="00D84411">
        <w:t xml:space="preserve"> Lifeline only</w:t>
      </w:r>
      <w:r w:rsidR="0087566A">
        <w:t xml:space="preserve"> ETC in Florida pursuant to 47 U.S.C. </w:t>
      </w:r>
      <w:r w:rsidR="006D7D1D" w:rsidRPr="006D7D1D">
        <w:t xml:space="preserve">§ </w:t>
      </w:r>
      <w:r w:rsidR="0087566A">
        <w:t>214(e) and 47 C.F.R.</w:t>
      </w:r>
      <w:r w:rsidR="002F1939">
        <w:t xml:space="preserve"> </w:t>
      </w:r>
      <w:r w:rsidR="006D7D1D" w:rsidRPr="006D7D1D">
        <w:t xml:space="preserve">§ </w:t>
      </w:r>
      <w:r w:rsidR="002F1939">
        <w:t xml:space="preserve">54.201. </w:t>
      </w:r>
      <w:r w:rsidR="00D84411">
        <w:t xml:space="preserve">TruConnect </w:t>
      </w:r>
      <w:r w:rsidR="002F1939">
        <w:t xml:space="preserve">acknowledges </w:t>
      </w:r>
      <w:r w:rsidR="00D84411">
        <w:t xml:space="preserve">and asserts </w:t>
      </w:r>
      <w:r w:rsidR="002F1939">
        <w:t>that</w:t>
      </w:r>
      <w:r w:rsidR="00D84411">
        <w:t>,</w:t>
      </w:r>
      <w:r w:rsidR="002F1939">
        <w:t xml:space="preserve"> if approved it will comply with </w:t>
      </w:r>
      <w:r w:rsidR="005B528E">
        <w:t>Sections</w:t>
      </w:r>
      <w:r w:rsidR="002F1939">
        <w:t xml:space="preserve"> 364.10 and </w:t>
      </w:r>
      <w:r w:rsidR="002F1939" w:rsidRPr="007F248B">
        <w:t>364.105</w:t>
      </w:r>
      <w:r w:rsidR="005B528E">
        <w:t>, Florida Statutes (F.S.),</w:t>
      </w:r>
      <w:r w:rsidR="002F1939" w:rsidRPr="007F248B">
        <w:t xml:space="preserve"> and  </w:t>
      </w:r>
      <w:r w:rsidR="005B528E">
        <w:t>R</w:t>
      </w:r>
      <w:r w:rsidR="002F1939" w:rsidRPr="007F248B">
        <w:t>ule 25-4.0665</w:t>
      </w:r>
      <w:r w:rsidR="007F248B" w:rsidRPr="007F248B">
        <w:t xml:space="preserve"> </w:t>
      </w:r>
      <w:r w:rsidR="007F248B">
        <w:t xml:space="preserve">Florida Administrative Code (F.A.C.), which govern Lifeline service and provide for transitional discount for </w:t>
      </w:r>
      <w:r w:rsidR="00D84411">
        <w:t xml:space="preserve">customers who </w:t>
      </w:r>
      <w:r w:rsidR="007F248B">
        <w:t xml:space="preserve">no longer </w:t>
      </w:r>
      <w:r w:rsidR="00D84411">
        <w:t>qualify</w:t>
      </w:r>
      <w:r w:rsidR="007F248B">
        <w:t xml:space="preserve"> for Lifeline</w:t>
      </w:r>
      <w:r w:rsidR="00116072" w:rsidRPr="007F248B">
        <w:t>.</w:t>
      </w:r>
      <w:r w:rsidR="00D84411">
        <w:t xml:space="preserve"> In addition to the federal rules and statutes discussed above, the Commission has jurisdiction in this matter pursuant to Section 364.10, F.S.</w:t>
      </w:r>
    </w:p>
    <w:p w:rsidR="00D84411" w:rsidRDefault="00D84411" w:rsidP="00D84411">
      <w:pPr>
        <w:jc w:val="both"/>
      </w:pPr>
    </w:p>
    <w:p w:rsidR="00794BFF" w:rsidRDefault="00794BFF" w:rsidP="00794BFF">
      <w:pPr>
        <w:pStyle w:val="BodyText"/>
      </w:pPr>
      <w:r>
        <w:t xml:space="preserve">Section 214(e)(2) of the Telecommunications Act of 1996 (the Act) provides state public utility commissions with “primary responsibility” for the designation of ETCs. </w:t>
      </w:r>
      <w:r w:rsidR="003178C4">
        <w:t>T</w:t>
      </w:r>
      <w:r>
        <w:t>he Commission initially exercised this authority to designate both wireline and wireless carriers as ETCs</w:t>
      </w:r>
      <w:r w:rsidR="003178C4">
        <w:t>. In 2011, the Florida Legislature</w:t>
      </w:r>
      <w:r w:rsidR="003178C4" w:rsidRPr="0068224C">
        <w:t xml:space="preserve"> removed the FPSC authority to designate wireless ETC providers</w:t>
      </w:r>
      <w:r>
        <w:t>.</w:t>
      </w:r>
      <w:r w:rsidR="003178C4">
        <w:rPr>
          <w:rStyle w:val="FootnoteReference"/>
        </w:rPr>
        <w:footnoteReference w:id="2"/>
      </w:r>
      <w:r>
        <w:t xml:space="preserve"> However, the Florida Legislature amended Section 364.10, F.S., in 2024 to specifically grant the Commission jurisdiction to address </w:t>
      </w:r>
      <w:r w:rsidRPr="00187A09">
        <w:t>wireless</w:t>
      </w:r>
      <w:r>
        <w:t xml:space="preserve"> ETC petitions for Lifeline purposes only.</w:t>
      </w:r>
      <w:r>
        <w:rPr>
          <w:rStyle w:val="FootnoteReference"/>
        </w:rPr>
        <w:footnoteReference w:id="3"/>
      </w:r>
    </w:p>
    <w:p w:rsidR="007874F8" w:rsidRDefault="007874F8">
      <w:pPr>
        <w:pStyle w:val="BodyText"/>
      </w:pPr>
    </w:p>
    <w:p w:rsidR="007874F8" w:rsidRDefault="007874F8">
      <w:pPr>
        <w:pStyle w:val="BodyText"/>
      </w:pPr>
    </w:p>
    <w:p w:rsidR="007874F8" w:rsidRDefault="007874F8">
      <w:pPr>
        <w:pStyle w:val="BodyText"/>
      </w:pP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238B0" w:rsidRDefault="007238B0">
      <w:pPr>
        <w:pStyle w:val="IssueHeading"/>
        <w:rPr>
          <w:vanish/>
          <w:specVanish/>
        </w:rPr>
      </w:pPr>
      <w:r w:rsidRPr="004C3641">
        <w:t xml:space="preserve">Issue </w:t>
      </w:r>
      <w:fldSimple w:instr=" SEQ Issue \* MERGEFORMAT ">
        <w:r w:rsidR="006B37E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B37EB">
        <w:rPr>
          <w:noProof/>
        </w:rPr>
        <w:instrText>1</w:instrText>
      </w:r>
      <w:r>
        <w:fldChar w:fldCharType="end"/>
      </w:r>
      <w:r>
        <w:tab/>
        <w:instrText xml:space="preserve">(Deas, Mallow, Day, Foglemen)" \l 1 </w:instrText>
      </w:r>
      <w:r>
        <w:fldChar w:fldCharType="end"/>
      </w:r>
      <w:r>
        <w:t> </w:t>
      </w:r>
    </w:p>
    <w:p w:rsidR="007238B0" w:rsidRDefault="007238B0">
      <w:pPr>
        <w:pStyle w:val="BodyText"/>
      </w:pPr>
      <w:r>
        <w:t xml:space="preserve"> Should TruConnect be granted </w:t>
      </w:r>
      <w:r w:rsidR="00D35044">
        <w:t xml:space="preserve">an </w:t>
      </w:r>
      <w:r>
        <w:t>ETC designation</w:t>
      </w:r>
      <w:r w:rsidR="00794BFF">
        <w:t xml:space="preserve"> to provide Lifeline service throughout</w:t>
      </w:r>
      <w:r>
        <w:t xml:space="preserve"> the state of Florida?</w:t>
      </w:r>
    </w:p>
    <w:p w:rsidR="007238B0" w:rsidRPr="004C3641" w:rsidRDefault="007238B0">
      <w:pPr>
        <w:pStyle w:val="IssueSubsectionHeading"/>
        <w:rPr>
          <w:vanish/>
          <w:specVanish/>
        </w:rPr>
      </w:pPr>
      <w:r w:rsidRPr="004C3641">
        <w:t>Recommendation: </w:t>
      </w:r>
    </w:p>
    <w:p w:rsidR="007238B0" w:rsidRDefault="007238B0">
      <w:pPr>
        <w:pStyle w:val="BodyText"/>
      </w:pPr>
      <w:r>
        <w:t> Y</w:t>
      </w:r>
      <w:r w:rsidR="00794BFF">
        <w:t xml:space="preserve">es. </w:t>
      </w:r>
      <w:r w:rsidR="0006433B">
        <w:t>TruConnect</w:t>
      </w:r>
      <w:r w:rsidR="0006433B" w:rsidRPr="00F3045A">
        <w:t xml:space="preserve"> should be granted </w:t>
      </w:r>
      <w:r w:rsidR="00D35044">
        <w:t xml:space="preserve">an </w:t>
      </w:r>
      <w:r w:rsidR="0006433B" w:rsidRPr="00F3045A">
        <w:t xml:space="preserve">ETC </w:t>
      </w:r>
      <w:r w:rsidR="0006433B">
        <w:t>designation</w:t>
      </w:r>
      <w:r w:rsidR="0006433B" w:rsidRPr="00F3045A">
        <w:t xml:space="preserve"> to provide Lifeline service throughout the State of Florida. Staff also recommends that if there is a future change of Company ownership, the new owners should be required to file a petition with the Commission </w:t>
      </w:r>
      <w:r w:rsidR="0006433B">
        <w:t>to</w:t>
      </w:r>
      <w:r w:rsidR="0006433B" w:rsidRPr="00F3045A">
        <w:t xml:space="preserve"> demonstrate </w:t>
      </w:r>
      <w:r w:rsidR="0006433B">
        <w:t>that it is in the</w:t>
      </w:r>
      <w:r w:rsidR="0006433B" w:rsidRPr="00F3045A">
        <w:t xml:space="preserve"> public interest to maintain the Company’s ETC designation.</w:t>
      </w:r>
      <w:r w:rsidR="0006433B">
        <w:t xml:space="preserve"> </w:t>
      </w:r>
      <w:r>
        <w:t xml:space="preserve">(Deas, Mallow, Day, </w:t>
      </w:r>
      <w:r w:rsidR="00AD7184">
        <w:t>Fogleman</w:t>
      </w:r>
      <w:r>
        <w:t>)</w:t>
      </w:r>
    </w:p>
    <w:p w:rsidR="007238B0" w:rsidRPr="004C3641" w:rsidRDefault="007238B0">
      <w:pPr>
        <w:pStyle w:val="IssueSubsectionHeading"/>
        <w:rPr>
          <w:vanish/>
          <w:specVanish/>
        </w:rPr>
      </w:pPr>
      <w:r w:rsidRPr="004C3641">
        <w:t>Staff Analysis: </w:t>
      </w:r>
    </w:p>
    <w:p w:rsidR="00764EF6" w:rsidRDefault="007238B0" w:rsidP="00764EF6">
      <w:pPr>
        <w:pStyle w:val="BodyText"/>
      </w:pPr>
      <w:r>
        <w:t> </w:t>
      </w:r>
      <w:r w:rsidR="00514276">
        <w:t xml:space="preserve">ETC designation is necessary for telecommunications companies to participate in the federal lifeline </w:t>
      </w:r>
      <w:r w:rsidR="00D95F44">
        <w:t>program</w:t>
      </w:r>
      <w:r w:rsidR="00514276">
        <w:t>.</w:t>
      </w:r>
      <w:r w:rsidR="00514276">
        <w:rPr>
          <w:rStyle w:val="FootnoteReference"/>
        </w:rPr>
        <w:footnoteReference w:id="4"/>
      </w:r>
      <w:r w:rsidR="00514276">
        <w:t xml:space="preserve"> Section 364.10, F.S. allows the Commission to approve wireless Lifeline </w:t>
      </w:r>
      <w:r w:rsidR="00D95F44">
        <w:t>ETC petitions</w:t>
      </w:r>
      <w:r w:rsidR="00514276">
        <w:t xml:space="preserve"> </w:t>
      </w:r>
      <w:r w:rsidR="00CB3130">
        <w:t xml:space="preserve">for </w:t>
      </w:r>
      <w:r w:rsidR="00514276">
        <w:t xml:space="preserve">requesting carriers. Specifically, </w:t>
      </w:r>
      <w:r w:rsidR="00D35044">
        <w:t xml:space="preserve">paragraphs </w:t>
      </w:r>
      <w:r w:rsidR="00514276">
        <w:t xml:space="preserve">364.10(1)(a) and (3)(a) F.S., provide the Commission </w:t>
      </w:r>
      <w:r w:rsidR="00D35044">
        <w:t>with</w:t>
      </w:r>
      <w:r w:rsidR="00514276">
        <w:t xml:space="preserve"> the authority to designate</w:t>
      </w:r>
      <w:r w:rsidR="00D95F44">
        <w:t xml:space="preserve"> a </w:t>
      </w:r>
      <w:r w:rsidR="00D16EBC">
        <w:t>CM</w:t>
      </w:r>
      <w:r w:rsidR="00982878">
        <w:t>R</w:t>
      </w:r>
      <w:r w:rsidR="00D16EBC">
        <w:t>S</w:t>
      </w:r>
      <w:r w:rsidR="00514276">
        <w:t xml:space="preserve"> provider as an ETC for the limited purpose of providing Lifeline service.</w:t>
      </w:r>
    </w:p>
    <w:p w:rsidR="0027230D" w:rsidRDefault="00EC697A" w:rsidP="00772532">
      <w:pPr>
        <w:pStyle w:val="BodyText"/>
      </w:pPr>
      <w:r>
        <w:t>F</w:t>
      </w:r>
      <w:r w:rsidR="00764EF6">
        <w:t xml:space="preserve">ederal </w:t>
      </w:r>
      <w:r w:rsidR="0027230D">
        <w:t xml:space="preserve">rules outline the </w:t>
      </w:r>
      <w:r w:rsidR="00D95F44">
        <w:t xml:space="preserve">requirements for </w:t>
      </w:r>
      <w:r w:rsidR="0027230D">
        <w:t>ETC</w:t>
      </w:r>
      <w:r w:rsidR="00D95F44">
        <w:t xml:space="preserve"> designation</w:t>
      </w:r>
      <w:r w:rsidR="0027230D">
        <w:t>.</w:t>
      </w:r>
      <w:r w:rsidR="0027230D">
        <w:rPr>
          <w:rStyle w:val="FootnoteReference"/>
        </w:rPr>
        <w:footnoteReference w:id="5"/>
      </w:r>
      <w:r w:rsidR="0027230D">
        <w:t xml:space="preserve"> </w:t>
      </w:r>
      <w:r w:rsidR="00675E65">
        <w:t xml:space="preserve">To obtain ETC </w:t>
      </w:r>
      <w:r w:rsidR="009D2250">
        <w:t xml:space="preserve">designation to provide </w:t>
      </w:r>
      <w:r w:rsidR="0027230D">
        <w:t xml:space="preserve">Lifeline </w:t>
      </w:r>
      <w:r w:rsidR="00D16EBC">
        <w:t xml:space="preserve">services, </w:t>
      </w:r>
      <w:r w:rsidR="009D2250">
        <w:t>federal rules require that carriers</w:t>
      </w:r>
      <w:r w:rsidR="00764EF6">
        <w:t>:</w:t>
      </w:r>
    </w:p>
    <w:p w:rsidR="0027230D" w:rsidRDefault="009D2250" w:rsidP="00F653F0">
      <w:pPr>
        <w:pStyle w:val="BodyText"/>
        <w:numPr>
          <w:ilvl w:val="0"/>
          <w:numId w:val="11"/>
        </w:numPr>
        <w:ind w:right="720"/>
      </w:pPr>
      <w:r>
        <w:t xml:space="preserve">Be </w:t>
      </w:r>
      <w:r w:rsidR="0027230D">
        <w:t>a common carrier;</w:t>
      </w:r>
    </w:p>
    <w:p w:rsidR="002F7478" w:rsidRDefault="009D2250" w:rsidP="00F653F0">
      <w:pPr>
        <w:pStyle w:val="BodyText"/>
        <w:numPr>
          <w:ilvl w:val="0"/>
          <w:numId w:val="11"/>
        </w:numPr>
        <w:ind w:right="720"/>
      </w:pPr>
      <w:r>
        <w:t>O</w:t>
      </w:r>
      <w:r w:rsidRPr="00F72C6A">
        <w:t xml:space="preserve">ffer </w:t>
      </w:r>
      <w:r w:rsidR="002F7478" w:rsidRPr="00F72C6A">
        <w:t>the services that are supported by the federal universal support mechanisms either using its own facilities or a combination of its own facilities and resale of another carrier’s services</w:t>
      </w:r>
      <w:r w:rsidR="00C02FCB">
        <w:t>;</w:t>
      </w:r>
    </w:p>
    <w:p w:rsidR="002F7478" w:rsidRPr="00D230E9" w:rsidRDefault="009D2250" w:rsidP="00F653F0">
      <w:pPr>
        <w:pStyle w:val="BodyText"/>
        <w:numPr>
          <w:ilvl w:val="0"/>
          <w:numId w:val="11"/>
        </w:numPr>
        <w:ind w:right="720"/>
      </w:pPr>
      <w:r w:rsidRPr="00D230E9">
        <w:t xml:space="preserve">Advertise </w:t>
      </w:r>
      <w:r w:rsidR="002F7478" w:rsidRPr="00D230E9">
        <w:t xml:space="preserve">the availability of its Lifeline service through </w:t>
      </w:r>
      <w:r w:rsidR="008F6FDA" w:rsidRPr="00D230E9">
        <w:t xml:space="preserve">a media of </w:t>
      </w:r>
      <w:r w:rsidR="002F7478" w:rsidRPr="00D230E9">
        <w:t>general distribution</w:t>
      </w:r>
      <w:r w:rsidR="00C02FCB" w:rsidRPr="00D230E9">
        <w:t>;</w:t>
      </w:r>
    </w:p>
    <w:p w:rsidR="00F653F0" w:rsidRDefault="009D2250" w:rsidP="00F653F0">
      <w:pPr>
        <w:pStyle w:val="BodyText"/>
        <w:numPr>
          <w:ilvl w:val="0"/>
          <w:numId w:val="11"/>
        </w:numPr>
        <w:ind w:right="720"/>
      </w:pPr>
      <w:r>
        <w:t>P</w:t>
      </w:r>
      <w:r w:rsidR="0027230D">
        <w:t>rovide v</w:t>
      </w:r>
      <w:r w:rsidR="00F653F0">
        <w:t>oice grade access to the public switch network or its functional equivalent;</w:t>
      </w:r>
    </w:p>
    <w:p w:rsidR="00F653F0" w:rsidRDefault="009D2250" w:rsidP="00F653F0">
      <w:pPr>
        <w:pStyle w:val="BodyText"/>
        <w:numPr>
          <w:ilvl w:val="0"/>
          <w:numId w:val="11"/>
        </w:numPr>
        <w:ind w:right="720"/>
      </w:pPr>
      <w:r>
        <w:t>O</w:t>
      </w:r>
      <w:r w:rsidR="002F7478">
        <w:t>ffer m</w:t>
      </w:r>
      <w:r w:rsidR="00F653F0">
        <w:t>inutes of use for local service at no additional charge to end users;</w:t>
      </w:r>
      <w:r w:rsidR="002F7478">
        <w:t xml:space="preserve"> </w:t>
      </w:r>
    </w:p>
    <w:p w:rsidR="00F653F0" w:rsidRDefault="009D2250" w:rsidP="00F653F0">
      <w:pPr>
        <w:pStyle w:val="BodyText"/>
        <w:numPr>
          <w:ilvl w:val="0"/>
          <w:numId w:val="11"/>
        </w:numPr>
        <w:ind w:right="720"/>
      </w:pPr>
      <w:r>
        <w:t xml:space="preserve">Provide </w:t>
      </w:r>
      <w:r w:rsidR="002F7478">
        <w:t>a</w:t>
      </w:r>
      <w:r w:rsidR="00F653F0">
        <w:t xml:space="preserve">ccess to the emergency services </w:t>
      </w:r>
      <w:r w:rsidR="002F7478">
        <w:t>available</w:t>
      </w:r>
      <w:r w:rsidR="00F653F0">
        <w:t xml:space="preserve"> by local government or other public safety organizations</w:t>
      </w:r>
      <w:r w:rsidR="00675E65">
        <w:t xml:space="preserve">; </w:t>
      </w:r>
    </w:p>
    <w:p w:rsidR="00675E65" w:rsidRDefault="002F7478" w:rsidP="000F6EB6">
      <w:pPr>
        <w:pStyle w:val="BodyText"/>
        <w:numPr>
          <w:ilvl w:val="0"/>
          <w:numId w:val="11"/>
        </w:numPr>
        <w:ind w:right="720"/>
      </w:pPr>
      <w:r>
        <w:t>Provide B</w:t>
      </w:r>
      <w:r w:rsidR="00F653F0" w:rsidRPr="00FB0A44">
        <w:t>roadband Internet Access Service</w:t>
      </w:r>
      <w:r w:rsidR="00D16EBC">
        <w:t>;</w:t>
      </w:r>
      <w:r w:rsidR="00D16EBC">
        <w:rPr>
          <w:rStyle w:val="FootnoteReference"/>
        </w:rPr>
        <w:footnoteReference w:id="6"/>
      </w:r>
    </w:p>
    <w:p w:rsidR="00D16EBC" w:rsidRDefault="00D16EBC" w:rsidP="000F6EB6">
      <w:pPr>
        <w:pStyle w:val="BodyText"/>
        <w:numPr>
          <w:ilvl w:val="0"/>
          <w:numId w:val="11"/>
        </w:numPr>
        <w:ind w:right="720"/>
      </w:pPr>
      <w:r>
        <w:lastRenderedPageBreak/>
        <w:t>D</w:t>
      </w:r>
      <w:r w:rsidRPr="00B56BE1">
        <w:t>emonstrate financial and technical</w:t>
      </w:r>
      <w:r>
        <w:t xml:space="preserve"> capability to</w:t>
      </w:r>
      <w:r w:rsidRPr="00B56BE1">
        <w:t xml:space="preserve"> provid</w:t>
      </w:r>
      <w:r>
        <w:t>e</w:t>
      </w:r>
      <w:r w:rsidRPr="00B56BE1">
        <w:t xml:space="preserve"> Lifeline service</w:t>
      </w:r>
      <w:r>
        <w:t>; and</w:t>
      </w:r>
    </w:p>
    <w:p w:rsidR="00F653F0" w:rsidRDefault="00D230E9" w:rsidP="00B56BE1">
      <w:pPr>
        <w:pStyle w:val="BodyText"/>
        <w:numPr>
          <w:ilvl w:val="0"/>
          <w:numId w:val="11"/>
        </w:numPr>
        <w:ind w:right="720"/>
      </w:pPr>
      <w:r>
        <w:t>Not charge Lifeline customers a monthly number-portability charge.</w:t>
      </w:r>
    </w:p>
    <w:p w:rsidR="00D95F44" w:rsidRDefault="00D95F44" w:rsidP="00D95F44">
      <w:pPr>
        <w:pStyle w:val="BodyText"/>
        <w:ind w:right="720"/>
      </w:pPr>
      <w:r>
        <w:t>In addition, Florida law requires the following for ETC designation:</w:t>
      </w:r>
    </w:p>
    <w:p w:rsidR="00D95F44" w:rsidRDefault="00AD7184" w:rsidP="00D95F44">
      <w:pPr>
        <w:pStyle w:val="BodyText"/>
        <w:numPr>
          <w:ilvl w:val="0"/>
          <w:numId w:val="12"/>
        </w:numPr>
        <w:ind w:right="720"/>
      </w:pPr>
      <w:r>
        <w:t>O</w:t>
      </w:r>
      <w:r w:rsidR="002E0D30">
        <w:t xml:space="preserve">ffer discounted </w:t>
      </w:r>
      <w:r w:rsidR="006F25C5">
        <w:t xml:space="preserve">transitional </w:t>
      </w:r>
      <w:r w:rsidR="002E0D30">
        <w:t>basic telecommunications service</w:t>
      </w:r>
      <w:r w:rsidR="006F25C5">
        <w:t>.</w:t>
      </w:r>
      <w:r w:rsidR="006F25C5">
        <w:rPr>
          <w:rStyle w:val="FootnoteReference"/>
        </w:rPr>
        <w:footnoteReference w:id="7"/>
      </w:r>
      <w:r w:rsidR="002E0D30">
        <w:t xml:space="preserve"> </w:t>
      </w:r>
    </w:p>
    <w:p w:rsidR="002E0D30" w:rsidRDefault="00AD7184" w:rsidP="00D95F44">
      <w:pPr>
        <w:pStyle w:val="BodyText"/>
        <w:numPr>
          <w:ilvl w:val="0"/>
          <w:numId w:val="12"/>
        </w:numPr>
        <w:ind w:right="720"/>
      </w:pPr>
      <w:r>
        <w:t>P</w:t>
      </w:r>
      <w:r w:rsidR="002B07F0">
        <w:t>articipate</w:t>
      </w:r>
      <w:r w:rsidR="002E0D30">
        <w:t xml:space="preserve"> in the Lifeline Promotion Process.</w:t>
      </w:r>
      <w:r w:rsidR="002E0D30">
        <w:rPr>
          <w:rStyle w:val="FootnoteReference"/>
        </w:rPr>
        <w:footnoteReference w:id="8"/>
      </w:r>
    </w:p>
    <w:p w:rsidR="002E0D30" w:rsidRDefault="002B07F0" w:rsidP="002E0D30">
      <w:pPr>
        <w:pStyle w:val="BodyText"/>
        <w:ind w:right="720"/>
        <w:rPr>
          <w:b/>
        </w:rPr>
      </w:pPr>
      <w:r w:rsidRPr="002E0D30">
        <w:rPr>
          <w:b/>
        </w:rPr>
        <w:t>Forbearance</w:t>
      </w:r>
      <w:r w:rsidR="002E0D30" w:rsidRPr="002E0D30">
        <w:rPr>
          <w:b/>
        </w:rPr>
        <w:t xml:space="preserve"> of Facilities Requirements</w:t>
      </w:r>
    </w:p>
    <w:p w:rsidR="002E0D30" w:rsidRDefault="002E0D30" w:rsidP="00FA10CC">
      <w:pPr>
        <w:pStyle w:val="BodyText"/>
        <w:ind w:right="720"/>
      </w:pPr>
      <w:r>
        <w:t xml:space="preserve">TruConnect plans to offer all of the supported services </w:t>
      </w:r>
      <w:r w:rsidR="00675E65">
        <w:t xml:space="preserve">enumerated </w:t>
      </w:r>
      <w:r>
        <w:t>under Section 254(c) of the Act through its wireless resale agreement</w:t>
      </w:r>
      <w:r w:rsidR="00CB3130">
        <w:t>s</w:t>
      </w:r>
      <w:r>
        <w:t xml:space="preserve"> with T-Mobile and Verizon. Therefore, it sought forbearance of the </w:t>
      </w:r>
      <w:r w:rsidR="009503C7">
        <w:t>f</w:t>
      </w:r>
      <w:r>
        <w:t>acilities requirement from the FCC. On December 26, 2012</w:t>
      </w:r>
      <w:r w:rsidR="00FA10CC">
        <w:t xml:space="preserve">, the FCC approved TruConnect’s compliance plan which is a condition for obtaining forbearance from the facilities </w:t>
      </w:r>
      <w:r w:rsidR="002B07F0">
        <w:t>requirement</w:t>
      </w:r>
      <w:r w:rsidR="00193F9E">
        <w:t xml:space="preserve"> for the provision of Lifeline service.</w:t>
      </w:r>
      <w:r w:rsidR="00FA10CC">
        <w:t xml:space="preserve"> As</w:t>
      </w:r>
      <w:r w:rsidR="002B07F0">
        <w:t xml:space="preserve"> part of its compliance plan TruC</w:t>
      </w:r>
      <w:r w:rsidR="00FA10CC">
        <w:t>onnect committed to</w:t>
      </w:r>
      <w:r w:rsidR="00D35044">
        <w:t xml:space="preserve"> do</w:t>
      </w:r>
      <w:r w:rsidR="00FA10CC">
        <w:t xml:space="preserve"> the following:</w:t>
      </w:r>
      <w:r w:rsidR="000C19C1">
        <w:rPr>
          <w:rStyle w:val="FootnoteReference"/>
        </w:rPr>
        <w:footnoteReference w:id="9"/>
      </w:r>
    </w:p>
    <w:p w:rsidR="00F653F0" w:rsidRDefault="00F653F0" w:rsidP="00FA10CC">
      <w:pPr>
        <w:pStyle w:val="BodyText"/>
        <w:numPr>
          <w:ilvl w:val="0"/>
          <w:numId w:val="13"/>
        </w:numPr>
        <w:ind w:right="720"/>
      </w:pPr>
      <w:r>
        <w:t>Provide the supported services throughout the carriers</w:t>
      </w:r>
      <w:r w:rsidR="00CB3130">
        <w:t>’</w:t>
      </w:r>
      <w:r>
        <w:t xml:space="preserve"> designated areas;</w:t>
      </w:r>
    </w:p>
    <w:p w:rsidR="00F653F0" w:rsidRDefault="00F653F0" w:rsidP="00FA10CC">
      <w:pPr>
        <w:pStyle w:val="BodyText"/>
        <w:numPr>
          <w:ilvl w:val="0"/>
          <w:numId w:val="13"/>
        </w:numPr>
        <w:ind w:right="720"/>
      </w:pPr>
      <w:r>
        <w:t>R</w:t>
      </w:r>
      <w:r w:rsidRPr="00FB7BE5">
        <w:t>emain functional in emergency situations</w:t>
      </w:r>
      <w:r>
        <w:t>;</w:t>
      </w:r>
    </w:p>
    <w:p w:rsidR="00F653F0" w:rsidRDefault="00F653F0" w:rsidP="00FA10CC">
      <w:pPr>
        <w:pStyle w:val="BodyText"/>
        <w:numPr>
          <w:ilvl w:val="0"/>
          <w:numId w:val="13"/>
        </w:numPr>
        <w:ind w:right="720"/>
      </w:pPr>
      <w:r>
        <w:t>C</w:t>
      </w:r>
      <w:r w:rsidRPr="00FB7BE5">
        <w:t>omply with the Cellular Telecommunications and Internet Association's Consumer Code for Wireless Service</w:t>
      </w:r>
      <w:r>
        <w:t>;</w:t>
      </w:r>
    </w:p>
    <w:p w:rsidR="00F653F0" w:rsidRDefault="00F653F0" w:rsidP="00FA10CC">
      <w:pPr>
        <w:pStyle w:val="BodyText"/>
        <w:numPr>
          <w:ilvl w:val="0"/>
          <w:numId w:val="13"/>
        </w:numPr>
        <w:ind w:right="720"/>
      </w:pPr>
      <w:r>
        <w:t>D</w:t>
      </w:r>
      <w:r w:rsidRPr="00FB7BE5">
        <w:t>emonstrate that it is financially and technically capable of providing the Lifeline service in compliance with</w:t>
      </w:r>
      <w:r>
        <w:t xml:space="preserve"> federal rules;</w:t>
      </w:r>
      <w:r w:rsidR="00B56BE1">
        <w:t xml:space="preserve"> and</w:t>
      </w:r>
    </w:p>
    <w:p w:rsidR="00F653F0" w:rsidRDefault="00F653F0" w:rsidP="00FA10CC">
      <w:pPr>
        <w:pStyle w:val="BodyText"/>
        <w:numPr>
          <w:ilvl w:val="0"/>
          <w:numId w:val="13"/>
        </w:numPr>
        <w:ind w:right="720"/>
      </w:pPr>
      <w:r>
        <w:t>Describe the</w:t>
      </w:r>
      <w:r w:rsidRPr="00B72C71">
        <w:t xml:space="preserve"> terms and conditions of </w:t>
      </w:r>
      <w:r>
        <w:t>the</w:t>
      </w:r>
      <w:r w:rsidRPr="00B72C71">
        <w:t xml:space="preserve"> broadband Internet access service plans offered to Lifeline subscribers</w:t>
      </w:r>
      <w:r>
        <w:t>.</w:t>
      </w:r>
    </w:p>
    <w:p w:rsidR="00193F9E" w:rsidRDefault="00193F9E" w:rsidP="00193F9E">
      <w:pPr>
        <w:pStyle w:val="BodyText"/>
        <w:rPr>
          <w:b/>
        </w:rPr>
      </w:pPr>
      <w:r>
        <w:t>Because TruConnect will offer the supported services and is compliant with the FCC requirements pursuant to 47 U.S.C. 214(e) and 47 C.F.R. 54.201, as well as the Florida</w:t>
      </w:r>
      <w:r w:rsidR="0006433B">
        <w:t xml:space="preserve"> specific requirements, TruConnect</w:t>
      </w:r>
      <w:r>
        <w:t xml:space="preserve"> is eligible for designation as a Lifeline only ETC in Florida.</w:t>
      </w:r>
    </w:p>
    <w:p w:rsidR="00193F9E" w:rsidRPr="00D3628B" w:rsidRDefault="00193F9E" w:rsidP="00193F9E">
      <w:pPr>
        <w:pStyle w:val="BodyText"/>
        <w:rPr>
          <w:b/>
        </w:rPr>
      </w:pPr>
      <w:r>
        <w:rPr>
          <w:b/>
        </w:rPr>
        <w:t>Financial, Managerial, and Technical Capabilities</w:t>
      </w:r>
    </w:p>
    <w:p w:rsidR="00193F9E" w:rsidRDefault="00193F9E" w:rsidP="009917DB">
      <w:pPr>
        <w:pStyle w:val="BodyText"/>
        <w:rPr>
          <w:b/>
        </w:rPr>
      </w:pPr>
      <w:r>
        <w:t xml:space="preserve">As noted in its petition, TruConnect has offered service since 1996 and has not filed for any form of bankruptcy relief. The </w:t>
      </w:r>
      <w:r w:rsidR="006E2C72">
        <w:t>C</w:t>
      </w:r>
      <w:r>
        <w:t>ompa</w:t>
      </w:r>
      <w:r w:rsidR="00AD2834">
        <w:t xml:space="preserve">ny has operated as an ETC in 11 </w:t>
      </w:r>
      <w:r>
        <w:t>states and has not been subject to any ETC revocation proc</w:t>
      </w:r>
      <w:r w:rsidR="00AD2834">
        <w:t xml:space="preserve">eedings. The </w:t>
      </w:r>
      <w:r w:rsidR="006E2C72">
        <w:t>C</w:t>
      </w:r>
      <w:r w:rsidR="00AD2834">
        <w:t>ompany has over 25</w:t>
      </w:r>
      <w:r>
        <w:t xml:space="preserve"> years of technical and managerial </w:t>
      </w:r>
      <w:r>
        <w:lastRenderedPageBreak/>
        <w:t>experience, and it does not rely exclusively on Lifeline reimbursements for its operating revenues</w:t>
      </w:r>
      <w:r w:rsidR="00AD2834">
        <w:t>. As TruConnect</w:t>
      </w:r>
      <w:r>
        <w:t xml:space="preserve"> will be providing resold wireless service, it will also rely upon the managerial and technical expertise of its underlying carriers. </w:t>
      </w:r>
    </w:p>
    <w:p w:rsidR="009917DB" w:rsidRPr="00D3628B" w:rsidRDefault="009917DB" w:rsidP="009917DB">
      <w:pPr>
        <w:pStyle w:val="BodyText"/>
        <w:rPr>
          <w:b/>
        </w:rPr>
      </w:pPr>
      <w:r w:rsidRPr="00D3628B">
        <w:rPr>
          <w:b/>
        </w:rPr>
        <w:t xml:space="preserve">Public Interest </w:t>
      </w:r>
    </w:p>
    <w:p w:rsidR="009917DB" w:rsidRDefault="006F25C5" w:rsidP="009917DB">
      <w:pPr>
        <w:pStyle w:val="BodyText"/>
      </w:pPr>
      <w:r>
        <w:t>S</w:t>
      </w:r>
      <w:r w:rsidR="00167A96">
        <w:t xml:space="preserve">tate </w:t>
      </w:r>
      <w:r w:rsidR="009917DB">
        <w:t>commission</w:t>
      </w:r>
      <w:r w:rsidR="00167A96">
        <w:t>s</w:t>
      </w:r>
      <w:r w:rsidR="009917DB">
        <w:t xml:space="preserve"> </w:t>
      </w:r>
      <w:r w:rsidR="00167A96">
        <w:t xml:space="preserve">are required </w:t>
      </w:r>
      <w:r w:rsidR="009917DB">
        <w:t xml:space="preserve">to </w:t>
      </w:r>
      <w:r w:rsidR="00167A96">
        <w:t xml:space="preserve">find </w:t>
      </w:r>
      <w:r w:rsidR="00AD2834">
        <w:t xml:space="preserve">that </w:t>
      </w:r>
      <w:r w:rsidR="009917DB">
        <w:t xml:space="preserve">ETC designation </w:t>
      </w:r>
      <w:r w:rsidR="00AD2834">
        <w:t xml:space="preserve">is </w:t>
      </w:r>
      <w:r w:rsidR="009503C7">
        <w:t>in</w:t>
      </w:r>
      <w:r w:rsidR="009917DB">
        <w:t xml:space="preserve"> the public interest.</w:t>
      </w:r>
      <w:r w:rsidR="009503C7">
        <w:rPr>
          <w:rStyle w:val="FootnoteReference"/>
        </w:rPr>
        <w:footnoteReference w:id="10"/>
      </w:r>
      <w:r w:rsidR="009917DB">
        <w:t xml:space="preserve"> TruConnect asserts granting its ETC designation will bring Lifeline eligible consumers more choice in providers without creating </w:t>
      </w:r>
      <w:r w:rsidR="00296B98">
        <w:t xml:space="preserve">an </w:t>
      </w:r>
      <w:r w:rsidR="009917DB">
        <w:t>additional burden on the federal high-cost programs. In Florida, consumers are currently limited to three wireless Lifeline providers. These three companies represent 98 percent of the Lifeline market in Florida.</w:t>
      </w:r>
      <w:r w:rsidR="009917DB">
        <w:rPr>
          <w:rStyle w:val="FootnoteReference"/>
        </w:rPr>
        <w:footnoteReference w:id="11"/>
      </w:r>
      <w:r w:rsidR="009917DB">
        <w:t xml:space="preserve"> However, the FPSC’s estimated Lifeline participation rate for the last two years has hovered around 18 percent.</w:t>
      </w:r>
      <w:r w:rsidR="009917DB">
        <w:rPr>
          <w:rStyle w:val="FootnoteReference"/>
        </w:rPr>
        <w:footnoteReference w:id="12"/>
      </w:r>
      <w:r w:rsidR="009917DB">
        <w:t xml:space="preserve"> The increase in carriers servicing this market may increase participation through additional marketing and would </w:t>
      </w:r>
      <w:r w:rsidR="00CB3130">
        <w:t xml:space="preserve">serve </w:t>
      </w:r>
      <w:r w:rsidR="009917DB">
        <w:t>the public interest.</w:t>
      </w:r>
    </w:p>
    <w:p w:rsidR="009917DB" w:rsidRDefault="009917DB" w:rsidP="009917DB">
      <w:pPr>
        <w:pStyle w:val="BodyText"/>
        <w:rPr>
          <w:b/>
        </w:rPr>
      </w:pPr>
      <w:r w:rsidRPr="00D3628B">
        <w:rPr>
          <w:b/>
        </w:rPr>
        <w:t>Conclusion</w:t>
      </w:r>
    </w:p>
    <w:p w:rsidR="009917DB" w:rsidRDefault="00FA10CC" w:rsidP="009917DB">
      <w:pPr>
        <w:pStyle w:val="BodyText"/>
      </w:pPr>
      <w:r>
        <w:t>Staff has reviewed TruConnect’s petition for ETC designation in Florida</w:t>
      </w:r>
      <w:r w:rsidR="00AD2834">
        <w:t>.</w:t>
      </w:r>
      <w:r>
        <w:t xml:space="preserve"> TruConnect meets the requirements for designation as an ETC. Additionally, the </w:t>
      </w:r>
      <w:r w:rsidR="006E2C72">
        <w:t>C</w:t>
      </w:r>
      <w:r>
        <w:t>ompany has demonstrated sufficient financial, managerial</w:t>
      </w:r>
      <w:r w:rsidR="00E229F7">
        <w:t>,</w:t>
      </w:r>
      <w:r>
        <w:t xml:space="preserve"> and tec</w:t>
      </w:r>
      <w:r w:rsidR="00AD2834">
        <w:t>hnical capabilities. Therefore</w:t>
      </w:r>
      <w:r>
        <w:t xml:space="preserve">, </w:t>
      </w:r>
      <w:r w:rsidR="009917DB">
        <w:t xml:space="preserve">staff recommends TruConnect should be granted </w:t>
      </w:r>
      <w:r w:rsidR="00CB3130">
        <w:t xml:space="preserve">an </w:t>
      </w:r>
      <w:r w:rsidR="009917DB">
        <w:t>ETC designation in the service areas identified in Attachment A of this recommen</w:t>
      </w:r>
      <w:r w:rsidR="002B07F0">
        <w:t>dation. Staff further recommend</w:t>
      </w:r>
      <w:r w:rsidR="00AD2834">
        <w:t>s</w:t>
      </w:r>
      <w:r w:rsidR="009917DB">
        <w:t xml:space="preserve"> that if there is a future change of Company ownership, the new owners should be required to file a petition with the Commission </w:t>
      </w:r>
      <w:r w:rsidR="00AD2834">
        <w:t>to</w:t>
      </w:r>
      <w:r w:rsidR="009917DB">
        <w:t xml:space="preserve"> demonstrate </w:t>
      </w:r>
      <w:r w:rsidR="00AD2834">
        <w:t>that it is in</w:t>
      </w:r>
      <w:r w:rsidR="00C47824">
        <w:t xml:space="preserve"> the</w:t>
      </w:r>
      <w:r w:rsidR="009917DB">
        <w:t xml:space="preserve"> public interest to maintain the Company’s ETC designation. </w:t>
      </w:r>
    </w:p>
    <w:p w:rsidR="00F653F0" w:rsidRDefault="00F653F0" w:rsidP="00E275D8">
      <w:pPr>
        <w:pStyle w:val="BodyText"/>
      </w:pPr>
    </w:p>
    <w:p w:rsidR="006F25C5" w:rsidRDefault="006F25C5">
      <w:pPr>
        <w:pStyle w:val="IssueHeading"/>
        <w:rPr>
          <w:vanish/>
          <w:specVanish/>
        </w:rPr>
      </w:pPr>
      <w:r w:rsidRPr="004C3641">
        <w:rPr>
          <w:b w:val="0"/>
          <w:i w:val="0"/>
        </w:rPr>
        <w:br w:type="page"/>
      </w:r>
      <w:r w:rsidRPr="004C3641">
        <w:lastRenderedPageBreak/>
        <w:t xml:space="preserve">Issue </w:t>
      </w:r>
      <w:fldSimple w:instr=" SEQ Issue \* MERGEFORMAT ">
        <w:r w:rsidR="006B37E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B37EB">
        <w:rPr>
          <w:noProof/>
        </w:rPr>
        <w:instrText>2</w:instrText>
      </w:r>
      <w:r>
        <w:fldChar w:fldCharType="end"/>
      </w:r>
      <w:r>
        <w:tab/>
        <w:instrText xml:space="preserve">" \l 1 </w:instrText>
      </w:r>
      <w:r>
        <w:fldChar w:fldCharType="end"/>
      </w:r>
      <w:r>
        <w:t> </w:t>
      </w:r>
    </w:p>
    <w:p w:rsidR="006F25C5" w:rsidRDefault="006F25C5">
      <w:pPr>
        <w:pStyle w:val="BodyText"/>
      </w:pPr>
      <w:r>
        <w:t> Should this docket be closed?</w:t>
      </w:r>
    </w:p>
    <w:p w:rsidR="006F25C5" w:rsidRPr="004C3641" w:rsidRDefault="006F25C5">
      <w:pPr>
        <w:pStyle w:val="IssueSubsectionHeading"/>
        <w:rPr>
          <w:vanish/>
          <w:specVanish/>
        </w:rPr>
      </w:pPr>
      <w:r w:rsidRPr="004C3641">
        <w:t>Recommendation: </w:t>
      </w:r>
    </w:p>
    <w:p w:rsidR="006F25C5" w:rsidRDefault="006F25C5">
      <w:pPr>
        <w:pStyle w:val="BodyText"/>
      </w:pPr>
      <w:r>
        <w:t> </w:t>
      </w:r>
      <w:r w:rsidRPr="00F3045A">
        <w:t>Yes. If no person whose substantial interests are affected by the proposed agency action files a protest within 21 days of the issuance of the Proposed Agency Action Order, this docket should be closed upon the issuance of a consummating order.</w:t>
      </w:r>
      <w:r>
        <w:t xml:space="preserve"> (Imig) </w:t>
      </w:r>
    </w:p>
    <w:p w:rsidR="006F25C5" w:rsidRPr="004C3641" w:rsidRDefault="006F25C5">
      <w:pPr>
        <w:pStyle w:val="IssueSubsectionHeading"/>
        <w:rPr>
          <w:vanish/>
          <w:specVanish/>
        </w:rPr>
      </w:pPr>
      <w:r w:rsidRPr="004C3641">
        <w:t>Staff Analysis: </w:t>
      </w:r>
    </w:p>
    <w:p w:rsidR="006F25C5" w:rsidRDefault="006F25C5" w:rsidP="006F25C5">
      <w:pPr>
        <w:pStyle w:val="BodyText"/>
      </w:pPr>
      <w:r>
        <w:t> </w:t>
      </w:r>
      <w:r w:rsidRPr="00F3045A">
        <w:t>At the conclusion of the protest period, if no protest is filed, this docket should be closed upon the issuance of a consummating order.</w:t>
      </w:r>
    </w:p>
    <w:p w:rsidR="006F25C5" w:rsidRDefault="006F25C5">
      <w:pPr>
        <w:pStyle w:val="BodyText"/>
      </w:pPr>
    </w:p>
    <w:p w:rsidR="00D85971" w:rsidRDefault="00D85971" w:rsidP="00E275D8">
      <w:pPr>
        <w:pStyle w:val="BodyText"/>
        <w:sectPr w:rsidR="00D8597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764EF6" w:rsidRDefault="00D85971" w:rsidP="00E275D8">
      <w:pPr>
        <w:pStyle w:val="BodyText"/>
      </w:pPr>
      <w:r>
        <w:rPr>
          <w:noProof/>
        </w:rPr>
        <w:lastRenderedPageBreak/>
        <w:drawing>
          <wp:inline distT="0" distB="0" distL="0" distR="0" wp14:anchorId="477A37F0" wp14:editId="1A0D326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062 Truconnect Communication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21126D" wp14:editId="35B378C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062 Truconnect Communication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0FEFE2C" wp14:editId="16F0FCC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062 Truconnect Communications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318DB9" wp14:editId="593B4391">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062 Truconnect Communications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76A626" wp14:editId="65EED564">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062 Truconnect Communications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64EF6"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A7" w:rsidRDefault="00DB49A7">
      <w:r>
        <w:separator/>
      </w:r>
    </w:p>
  </w:endnote>
  <w:endnote w:type="continuationSeparator" w:id="0">
    <w:p w:rsidR="00DB49A7" w:rsidRDefault="00D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647FA">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A7" w:rsidRDefault="00DB49A7">
      <w:r>
        <w:separator/>
      </w:r>
    </w:p>
  </w:footnote>
  <w:footnote w:type="continuationSeparator" w:id="0">
    <w:p w:rsidR="00DB49A7" w:rsidRDefault="00DB49A7">
      <w:r>
        <w:continuationSeparator/>
      </w:r>
    </w:p>
  </w:footnote>
  <w:footnote w:id="1">
    <w:p w:rsidR="006B1369" w:rsidRDefault="006B1369" w:rsidP="006B1369">
      <w:pPr>
        <w:pStyle w:val="FootnoteText"/>
      </w:pPr>
      <w:r>
        <w:rPr>
          <w:rStyle w:val="FootnoteReference"/>
        </w:rPr>
        <w:footnoteRef/>
      </w:r>
      <w:r>
        <w:t xml:space="preserve"> 47 U.S.C. § 153(11) (defining a common carrier as “any person engaged as a common carrier for hire, in interstate or foreign communications by wire or radio . . . .”; 47 U.S.C. §332(c)(1)(A) (treating commercial mobile service providers as common carriers).</w:t>
      </w:r>
    </w:p>
  </w:footnote>
  <w:footnote w:id="2">
    <w:p w:rsidR="003178C4" w:rsidRDefault="003178C4" w:rsidP="003178C4">
      <w:pPr>
        <w:pStyle w:val="FootnoteText"/>
      </w:pPr>
      <w:r>
        <w:rPr>
          <w:rStyle w:val="FootnoteReference"/>
        </w:rPr>
        <w:footnoteRef/>
      </w:r>
      <w:r>
        <w:t xml:space="preserve"> </w:t>
      </w:r>
      <w:r w:rsidRPr="0068224C">
        <w:rPr>
          <w:szCs w:val="24"/>
        </w:rPr>
        <w:t>H</w:t>
      </w:r>
      <w:r>
        <w:rPr>
          <w:szCs w:val="24"/>
        </w:rPr>
        <w:t xml:space="preserve">ouse </w:t>
      </w:r>
      <w:r w:rsidRPr="0068224C">
        <w:rPr>
          <w:szCs w:val="24"/>
        </w:rPr>
        <w:t>B</w:t>
      </w:r>
      <w:r>
        <w:rPr>
          <w:szCs w:val="24"/>
        </w:rPr>
        <w:t>ill</w:t>
      </w:r>
      <w:r w:rsidRPr="0068224C">
        <w:rPr>
          <w:szCs w:val="24"/>
        </w:rPr>
        <w:t xml:space="preserve"> 1231</w:t>
      </w:r>
      <w:r>
        <w:rPr>
          <w:szCs w:val="24"/>
        </w:rPr>
        <w:t xml:space="preserve"> (2011), effective July 1, 2011.</w:t>
      </w:r>
    </w:p>
  </w:footnote>
  <w:footnote w:id="3">
    <w:p w:rsidR="00794BFF" w:rsidRDefault="00794BFF" w:rsidP="00794BFF">
      <w:pPr>
        <w:pStyle w:val="FootnoteText"/>
      </w:pPr>
      <w:r>
        <w:rPr>
          <w:rStyle w:val="FootnoteReference"/>
        </w:rPr>
        <w:footnoteRef/>
      </w:r>
      <w:r>
        <w:t xml:space="preserve"> Senate Bill 478 (2024), effective April 15, 2024.</w:t>
      </w:r>
    </w:p>
  </w:footnote>
  <w:footnote w:id="4">
    <w:p w:rsidR="00514276" w:rsidRDefault="00514276">
      <w:pPr>
        <w:pStyle w:val="FootnoteText"/>
      </w:pPr>
      <w:r>
        <w:rPr>
          <w:rStyle w:val="FootnoteReference"/>
        </w:rPr>
        <w:footnoteRef/>
      </w:r>
      <w:r>
        <w:t xml:space="preserve"> </w:t>
      </w:r>
      <w:r w:rsidR="00C02FCB">
        <w:t>47 C.F.R.</w:t>
      </w:r>
      <w:r w:rsidR="00C02FCB" w:rsidRPr="007F063D">
        <w:t xml:space="preserve"> </w:t>
      </w:r>
      <w:r w:rsidR="00C02FCB">
        <w:t>§ 254(e)</w:t>
      </w:r>
    </w:p>
  </w:footnote>
  <w:footnote w:id="5">
    <w:p w:rsidR="0027230D" w:rsidRDefault="0027230D">
      <w:pPr>
        <w:pStyle w:val="FootnoteText"/>
      </w:pPr>
      <w:r>
        <w:rPr>
          <w:rStyle w:val="FootnoteReference"/>
        </w:rPr>
        <w:footnoteRef/>
      </w:r>
      <w:r>
        <w:t xml:space="preserve"> </w:t>
      </w:r>
      <w:r w:rsidR="00C02FCB">
        <w:t xml:space="preserve">47 </w:t>
      </w:r>
      <w:r w:rsidR="006D7D1D">
        <w:t>U.S.C.</w:t>
      </w:r>
      <w:r w:rsidR="00C02FCB" w:rsidRPr="007F063D">
        <w:t xml:space="preserve"> </w:t>
      </w:r>
      <w:r w:rsidR="00C02FCB">
        <w:t xml:space="preserve">§ 214(e)(1), </w:t>
      </w:r>
      <w:r>
        <w:t xml:space="preserve">47 </w:t>
      </w:r>
      <w:r w:rsidR="006D7D1D">
        <w:t xml:space="preserve">C.F.R. § </w:t>
      </w:r>
      <w:r>
        <w:t xml:space="preserve">54.101, </w:t>
      </w:r>
      <w:r w:rsidR="00C02FCB">
        <w:t xml:space="preserve">47 </w:t>
      </w:r>
      <w:r w:rsidR="006D7D1D">
        <w:t>C.F.R.</w:t>
      </w:r>
      <w:r w:rsidR="00C02FCB">
        <w:t xml:space="preserve"> </w:t>
      </w:r>
      <w:r w:rsidR="006D7D1D">
        <w:t xml:space="preserve">§ </w:t>
      </w:r>
      <w:r>
        <w:t xml:space="preserve">54.201, </w:t>
      </w:r>
      <w:r w:rsidR="00C02FCB">
        <w:t xml:space="preserve">and 47 </w:t>
      </w:r>
      <w:r w:rsidR="006D7D1D">
        <w:t>C.F.R.</w:t>
      </w:r>
      <w:r w:rsidR="00C02FCB">
        <w:t xml:space="preserve"> </w:t>
      </w:r>
      <w:r w:rsidR="006D7D1D">
        <w:t xml:space="preserve">§ </w:t>
      </w:r>
      <w:r>
        <w:t>54.401</w:t>
      </w:r>
      <w:r w:rsidR="00C02FCB">
        <w:t xml:space="preserve">; </w:t>
      </w:r>
      <w:r w:rsidR="00C02FCB" w:rsidRPr="00A9462F">
        <w:t xml:space="preserve">While Section </w:t>
      </w:r>
      <w:r w:rsidR="006D7D1D">
        <w:t xml:space="preserve">47 C.F.R. § </w:t>
      </w:r>
      <w:r w:rsidR="00C02FCB" w:rsidRPr="00A9462F">
        <w:t>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6">
    <w:p w:rsidR="00D16EBC" w:rsidRDefault="00D16EBC" w:rsidP="00D16EBC">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p w:rsidR="00D16EBC" w:rsidRDefault="00D16EBC">
      <w:pPr>
        <w:pStyle w:val="FootnoteText"/>
      </w:pPr>
    </w:p>
  </w:footnote>
  <w:footnote w:id="7">
    <w:p w:rsidR="006F25C5" w:rsidRDefault="006F25C5">
      <w:pPr>
        <w:pStyle w:val="FootnoteText"/>
      </w:pPr>
      <w:r>
        <w:rPr>
          <w:rStyle w:val="FootnoteReference"/>
        </w:rPr>
        <w:footnoteRef/>
      </w:r>
      <w:r>
        <w:t>Section 364.105, F.S</w:t>
      </w:r>
      <w:r w:rsidR="00D35044">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r w:rsidR="00D35044">
        <w:t>.</w:t>
      </w:r>
    </w:p>
  </w:footnote>
  <w:footnote w:id="8">
    <w:p w:rsidR="002E0D30" w:rsidRDefault="002E0D30">
      <w:pPr>
        <w:pStyle w:val="FootnoteText"/>
      </w:pPr>
      <w:r>
        <w:rPr>
          <w:rStyle w:val="FootnoteReference"/>
        </w:rPr>
        <w:footnoteRef/>
      </w:r>
      <w:r w:rsidR="006F25C5" w:rsidRPr="00E91B92">
        <w:t>Rule</w:t>
      </w:r>
      <w:r w:rsidR="006F25C5" w:rsidRPr="00E91B92">
        <w:rPr>
          <w:b/>
        </w:rPr>
        <w:t xml:space="preserve"> </w:t>
      </w:r>
      <w:r w:rsidR="006F25C5">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9">
    <w:p w:rsidR="000C19C1" w:rsidRDefault="000C19C1" w:rsidP="000C19C1">
      <w:pPr>
        <w:pStyle w:val="FootnoteText"/>
      </w:pPr>
      <w:r>
        <w:rPr>
          <w:rStyle w:val="FootnoteReference"/>
        </w:rPr>
        <w:footnoteRef/>
      </w:r>
      <w:r>
        <w:t xml:space="preserve"> 47 C.F.R. § 54.202(a)</w:t>
      </w:r>
    </w:p>
  </w:footnote>
  <w:footnote w:id="10">
    <w:p w:rsidR="009503C7" w:rsidRDefault="009503C7">
      <w:pPr>
        <w:pStyle w:val="FootnoteText"/>
      </w:pPr>
      <w:r>
        <w:rPr>
          <w:rStyle w:val="FootnoteReference"/>
        </w:rPr>
        <w:footnoteRef/>
      </w:r>
      <w:r>
        <w:t xml:space="preserve"> 47 U.S.C. 214(e)(2)</w:t>
      </w:r>
    </w:p>
  </w:footnote>
  <w:footnote w:id="11">
    <w:p w:rsidR="009917DB" w:rsidRDefault="009917DB" w:rsidP="009917DB">
      <w:pPr>
        <w:pStyle w:val="FootnoteText"/>
      </w:pPr>
      <w:r>
        <w:rPr>
          <w:rStyle w:val="FootnoteReference"/>
        </w:rPr>
        <w:footnoteRef/>
      </w:r>
      <w:r>
        <w:t xml:space="preserve"> 2023 Florida Lifeline Assistance Report, December 2023, Appendix C, p 24. </w:t>
      </w:r>
    </w:p>
  </w:footnote>
  <w:footnote w:id="12">
    <w:p w:rsidR="009917DB" w:rsidRDefault="009917DB" w:rsidP="009917DB">
      <w:pPr>
        <w:pStyle w:val="FootnoteText"/>
      </w:pPr>
      <w:r>
        <w:rPr>
          <w:rStyle w:val="FootnoteReference"/>
        </w:rPr>
        <w:footnoteRef/>
      </w:r>
      <w:r>
        <w:t xml:space="preserve"> Ibid,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03AE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62-TP</w:t>
    </w:r>
    <w:bookmarkEnd w:id="15"/>
  </w:p>
  <w:p w:rsidR="00BC402E" w:rsidRDefault="00BC402E">
    <w:pPr>
      <w:pStyle w:val="Header"/>
    </w:pPr>
    <w:r>
      <w:t xml:space="preserve">Date: </w:t>
    </w:r>
    <w:fldSimple w:instr=" REF FilingDate ">
      <w:r w:rsidR="006B37EB">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B37EB">
      <w:t>Docket No.</w:t>
    </w:r>
    <w:r>
      <w:fldChar w:fldCharType="end"/>
    </w:r>
    <w:r>
      <w:t xml:space="preserve"> </w:t>
    </w:r>
    <w:r>
      <w:fldChar w:fldCharType="begin"/>
    </w:r>
    <w:r>
      <w:instrText xml:space="preserve"> REF DocketList</w:instrText>
    </w:r>
    <w:r>
      <w:fldChar w:fldCharType="separate"/>
    </w:r>
    <w:r w:rsidR="006B37EB">
      <w:t>20240062-TP</w:t>
    </w:r>
    <w:r>
      <w:fldChar w:fldCharType="end"/>
    </w:r>
    <w:r>
      <w:tab/>
      <w:t xml:space="preserve">Issue </w:t>
    </w:r>
    <w:fldSimple w:instr=" Seq Issue \c \* Arabic ">
      <w:r w:rsidR="00F647FA">
        <w:rPr>
          <w:noProof/>
        </w:rPr>
        <w:t>2</w:t>
      </w:r>
    </w:fldSimple>
  </w:p>
  <w:p w:rsidR="00BC402E" w:rsidRDefault="00BC402E">
    <w:pPr>
      <w:pStyle w:val="Header"/>
    </w:pPr>
    <w:r>
      <w:t xml:space="preserve">Date: </w:t>
    </w:r>
    <w:fldSimple w:instr=" REF FilingDate ">
      <w:r w:rsidR="006B37EB">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71" w:rsidRDefault="00D8597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62-TP</w:t>
    </w:r>
    <w:r>
      <w:fldChar w:fldCharType="end"/>
    </w:r>
    <w:r>
      <w:tab/>
      <w:t>Attachment A</w:t>
    </w:r>
  </w:p>
  <w:p w:rsidR="00D85971" w:rsidRDefault="00D85971">
    <w:pPr>
      <w:pStyle w:val="Header"/>
    </w:pPr>
    <w:r>
      <w:t xml:space="preserve">Date: </w:t>
    </w:r>
    <w:fldSimple w:instr=" REF FilingDate ">
      <w:r>
        <w:t>June 6,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F761F"/>
    <w:multiLevelType w:val="hybridMultilevel"/>
    <w:tmpl w:val="7CE26B46"/>
    <w:lvl w:ilvl="0" w:tplc="92D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03AE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433B"/>
    <w:rsid w:val="00065A06"/>
    <w:rsid w:val="000666F3"/>
    <w:rsid w:val="00070DCB"/>
    <w:rsid w:val="00072CCA"/>
    <w:rsid w:val="00073120"/>
    <w:rsid w:val="000764D0"/>
    <w:rsid w:val="000817C4"/>
    <w:rsid w:val="000828D3"/>
    <w:rsid w:val="000925A4"/>
    <w:rsid w:val="000A2B57"/>
    <w:rsid w:val="000A418B"/>
    <w:rsid w:val="000B0ACE"/>
    <w:rsid w:val="000C19C1"/>
    <w:rsid w:val="000C4431"/>
    <w:rsid w:val="000C6607"/>
    <w:rsid w:val="000D1C06"/>
    <w:rsid w:val="000D3043"/>
    <w:rsid w:val="000D4319"/>
    <w:rsid w:val="000E24FA"/>
    <w:rsid w:val="000E338A"/>
    <w:rsid w:val="000E4392"/>
    <w:rsid w:val="000F2A57"/>
    <w:rsid w:val="000F374A"/>
    <w:rsid w:val="000F4DAF"/>
    <w:rsid w:val="00105BA1"/>
    <w:rsid w:val="001076AF"/>
    <w:rsid w:val="00107B40"/>
    <w:rsid w:val="001109F6"/>
    <w:rsid w:val="00116072"/>
    <w:rsid w:val="00116C6B"/>
    <w:rsid w:val="00117C8C"/>
    <w:rsid w:val="001239F0"/>
    <w:rsid w:val="00124C38"/>
    <w:rsid w:val="00124E2E"/>
    <w:rsid w:val="00125ED4"/>
    <w:rsid w:val="001303BF"/>
    <w:rsid w:val="001305E9"/>
    <w:rsid w:val="001307AF"/>
    <w:rsid w:val="0013347E"/>
    <w:rsid w:val="00135687"/>
    <w:rsid w:val="00136BD1"/>
    <w:rsid w:val="001458A5"/>
    <w:rsid w:val="00146B5D"/>
    <w:rsid w:val="00150ECE"/>
    <w:rsid w:val="0015506E"/>
    <w:rsid w:val="00163031"/>
    <w:rsid w:val="001654C4"/>
    <w:rsid w:val="00167A96"/>
    <w:rsid w:val="00171A90"/>
    <w:rsid w:val="001725B1"/>
    <w:rsid w:val="00180254"/>
    <w:rsid w:val="00191E1F"/>
    <w:rsid w:val="00191EE8"/>
    <w:rsid w:val="00192943"/>
    <w:rsid w:val="00193BAF"/>
    <w:rsid w:val="00193F9E"/>
    <w:rsid w:val="00194791"/>
    <w:rsid w:val="001A7406"/>
    <w:rsid w:val="001A7AE4"/>
    <w:rsid w:val="001B1EDC"/>
    <w:rsid w:val="001B4053"/>
    <w:rsid w:val="001B4FEE"/>
    <w:rsid w:val="001B51C5"/>
    <w:rsid w:val="001B672A"/>
    <w:rsid w:val="001B6F3F"/>
    <w:rsid w:val="001C52B5"/>
    <w:rsid w:val="001D077C"/>
    <w:rsid w:val="001D0D3E"/>
    <w:rsid w:val="001D2817"/>
    <w:rsid w:val="001D2899"/>
    <w:rsid w:val="001D44E1"/>
    <w:rsid w:val="001E14A3"/>
    <w:rsid w:val="001E390F"/>
    <w:rsid w:val="001E7FF4"/>
    <w:rsid w:val="001F2245"/>
    <w:rsid w:val="001F2C63"/>
    <w:rsid w:val="001F48C7"/>
    <w:rsid w:val="001F6DA1"/>
    <w:rsid w:val="00200178"/>
    <w:rsid w:val="00200A34"/>
    <w:rsid w:val="00204200"/>
    <w:rsid w:val="002044E6"/>
    <w:rsid w:val="00205C82"/>
    <w:rsid w:val="00205D04"/>
    <w:rsid w:val="00205DC2"/>
    <w:rsid w:val="00212B17"/>
    <w:rsid w:val="002163B6"/>
    <w:rsid w:val="00217215"/>
    <w:rsid w:val="00220732"/>
    <w:rsid w:val="0022121F"/>
    <w:rsid w:val="00221D32"/>
    <w:rsid w:val="00222AC1"/>
    <w:rsid w:val="00225C3F"/>
    <w:rsid w:val="002320DF"/>
    <w:rsid w:val="00263D44"/>
    <w:rsid w:val="002702AD"/>
    <w:rsid w:val="0027230D"/>
    <w:rsid w:val="00281EB4"/>
    <w:rsid w:val="00282583"/>
    <w:rsid w:val="00292D82"/>
    <w:rsid w:val="00293EE7"/>
    <w:rsid w:val="002963CB"/>
    <w:rsid w:val="00296B98"/>
    <w:rsid w:val="002972D6"/>
    <w:rsid w:val="002B07F0"/>
    <w:rsid w:val="002B2DAC"/>
    <w:rsid w:val="002B4A01"/>
    <w:rsid w:val="002C291B"/>
    <w:rsid w:val="002C746A"/>
    <w:rsid w:val="002C7E4E"/>
    <w:rsid w:val="002D226D"/>
    <w:rsid w:val="002D74E3"/>
    <w:rsid w:val="002E0D30"/>
    <w:rsid w:val="002F1939"/>
    <w:rsid w:val="002F218D"/>
    <w:rsid w:val="002F6030"/>
    <w:rsid w:val="002F7478"/>
    <w:rsid w:val="003001AC"/>
    <w:rsid w:val="003037E1"/>
    <w:rsid w:val="00307E51"/>
    <w:rsid w:val="003103EC"/>
    <w:rsid w:val="00312132"/>
    <w:rsid w:val="003130BA"/>
    <w:rsid w:val="003144EF"/>
    <w:rsid w:val="0031480E"/>
    <w:rsid w:val="00316877"/>
    <w:rsid w:val="003178C4"/>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1F58"/>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4F81"/>
    <w:rsid w:val="00447D5C"/>
    <w:rsid w:val="00450202"/>
    <w:rsid w:val="004502B2"/>
    <w:rsid w:val="00455499"/>
    <w:rsid w:val="004649A7"/>
    <w:rsid w:val="00471860"/>
    <w:rsid w:val="00477026"/>
    <w:rsid w:val="00477730"/>
    <w:rsid w:val="0049071A"/>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4276"/>
    <w:rsid w:val="00516496"/>
    <w:rsid w:val="00522E7D"/>
    <w:rsid w:val="00523B11"/>
    <w:rsid w:val="0052455B"/>
    <w:rsid w:val="0052572A"/>
    <w:rsid w:val="005274A1"/>
    <w:rsid w:val="00532DFB"/>
    <w:rsid w:val="00543CB3"/>
    <w:rsid w:val="005442E4"/>
    <w:rsid w:val="00547652"/>
    <w:rsid w:val="0055529B"/>
    <w:rsid w:val="00560FF0"/>
    <w:rsid w:val="005614BD"/>
    <w:rsid w:val="00562C91"/>
    <w:rsid w:val="0057154F"/>
    <w:rsid w:val="00580F69"/>
    <w:rsid w:val="00581CA3"/>
    <w:rsid w:val="00585031"/>
    <w:rsid w:val="00586E8B"/>
    <w:rsid w:val="00587090"/>
    <w:rsid w:val="00587A44"/>
    <w:rsid w:val="00597730"/>
    <w:rsid w:val="005977EC"/>
    <w:rsid w:val="00597DE7"/>
    <w:rsid w:val="005A1CD3"/>
    <w:rsid w:val="005A4AA2"/>
    <w:rsid w:val="005B34B6"/>
    <w:rsid w:val="005B528E"/>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18"/>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5D75"/>
    <w:rsid w:val="00675E65"/>
    <w:rsid w:val="006771B8"/>
    <w:rsid w:val="00682631"/>
    <w:rsid w:val="00683A89"/>
    <w:rsid w:val="006843B6"/>
    <w:rsid w:val="0068481F"/>
    <w:rsid w:val="00693EA1"/>
    <w:rsid w:val="0069636F"/>
    <w:rsid w:val="00696F5D"/>
    <w:rsid w:val="00697249"/>
    <w:rsid w:val="006A06F3"/>
    <w:rsid w:val="006A1A67"/>
    <w:rsid w:val="006B09C4"/>
    <w:rsid w:val="006B1369"/>
    <w:rsid w:val="006B37EB"/>
    <w:rsid w:val="006B3947"/>
    <w:rsid w:val="006B4293"/>
    <w:rsid w:val="006B624F"/>
    <w:rsid w:val="006C0C95"/>
    <w:rsid w:val="006C31E3"/>
    <w:rsid w:val="006C71E0"/>
    <w:rsid w:val="006D18D3"/>
    <w:rsid w:val="006D1EE9"/>
    <w:rsid w:val="006D36A3"/>
    <w:rsid w:val="006D3BD1"/>
    <w:rsid w:val="006D7D1D"/>
    <w:rsid w:val="006E010E"/>
    <w:rsid w:val="006E08CB"/>
    <w:rsid w:val="006E2C72"/>
    <w:rsid w:val="006E598D"/>
    <w:rsid w:val="006F25C5"/>
    <w:rsid w:val="00700C2A"/>
    <w:rsid w:val="0070437D"/>
    <w:rsid w:val="00704CF1"/>
    <w:rsid w:val="00705B04"/>
    <w:rsid w:val="00707F08"/>
    <w:rsid w:val="0071040E"/>
    <w:rsid w:val="00717EE9"/>
    <w:rsid w:val="007238B0"/>
    <w:rsid w:val="00724992"/>
    <w:rsid w:val="00724F64"/>
    <w:rsid w:val="00727F90"/>
    <w:rsid w:val="00734820"/>
    <w:rsid w:val="007349DC"/>
    <w:rsid w:val="0074365E"/>
    <w:rsid w:val="00744B55"/>
    <w:rsid w:val="007515FD"/>
    <w:rsid w:val="00760D80"/>
    <w:rsid w:val="00760FF2"/>
    <w:rsid w:val="00761CB4"/>
    <w:rsid w:val="00764EF6"/>
    <w:rsid w:val="007671F3"/>
    <w:rsid w:val="00772532"/>
    <w:rsid w:val="00777FB2"/>
    <w:rsid w:val="00780C09"/>
    <w:rsid w:val="00780DDF"/>
    <w:rsid w:val="007834E9"/>
    <w:rsid w:val="007874F8"/>
    <w:rsid w:val="00787DBC"/>
    <w:rsid w:val="0079019A"/>
    <w:rsid w:val="00792935"/>
    <w:rsid w:val="00794BFF"/>
    <w:rsid w:val="007A04A1"/>
    <w:rsid w:val="007A1840"/>
    <w:rsid w:val="007B730C"/>
    <w:rsid w:val="007C0528"/>
    <w:rsid w:val="007C08EA"/>
    <w:rsid w:val="007C3D38"/>
    <w:rsid w:val="007D0F35"/>
    <w:rsid w:val="007D1783"/>
    <w:rsid w:val="007D4546"/>
    <w:rsid w:val="007D4FEB"/>
    <w:rsid w:val="007D6146"/>
    <w:rsid w:val="007E0CE7"/>
    <w:rsid w:val="007F1193"/>
    <w:rsid w:val="007F248B"/>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4BB4"/>
    <w:rsid w:val="00855D08"/>
    <w:rsid w:val="008618A4"/>
    <w:rsid w:val="008731AB"/>
    <w:rsid w:val="00874344"/>
    <w:rsid w:val="0087505D"/>
    <w:rsid w:val="0087566A"/>
    <w:rsid w:val="00877703"/>
    <w:rsid w:val="00882155"/>
    <w:rsid w:val="0088233B"/>
    <w:rsid w:val="0088599E"/>
    <w:rsid w:val="00886C37"/>
    <w:rsid w:val="008915FC"/>
    <w:rsid w:val="00892D99"/>
    <w:rsid w:val="00893315"/>
    <w:rsid w:val="00893F0C"/>
    <w:rsid w:val="00894C09"/>
    <w:rsid w:val="008B5C68"/>
    <w:rsid w:val="008B62AE"/>
    <w:rsid w:val="008C04B5"/>
    <w:rsid w:val="008C14FA"/>
    <w:rsid w:val="008C7B0B"/>
    <w:rsid w:val="008D4057"/>
    <w:rsid w:val="008E1F19"/>
    <w:rsid w:val="008E366D"/>
    <w:rsid w:val="008F2262"/>
    <w:rsid w:val="008F3CFC"/>
    <w:rsid w:val="008F4D2B"/>
    <w:rsid w:val="008F5B91"/>
    <w:rsid w:val="008F6FDA"/>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1C8E"/>
    <w:rsid w:val="0093658B"/>
    <w:rsid w:val="009429FF"/>
    <w:rsid w:val="009444D1"/>
    <w:rsid w:val="00945BD6"/>
    <w:rsid w:val="009479FB"/>
    <w:rsid w:val="009503C7"/>
    <w:rsid w:val="00951C45"/>
    <w:rsid w:val="00951DD8"/>
    <w:rsid w:val="009656F2"/>
    <w:rsid w:val="00966A08"/>
    <w:rsid w:val="009701B7"/>
    <w:rsid w:val="00971207"/>
    <w:rsid w:val="00975CB4"/>
    <w:rsid w:val="00982878"/>
    <w:rsid w:val="009863B0"/>
    <w:rsid w:val="00987DE1"/>
    <w:rsid w:val="00990571"/>
    <w:rsid w:val="009917DB"/>
    <w:rsid w:val="00991905"/>
    <w:rsid w:val="009926B2"/>
    <w:rsid w:val="0099673A"/>
    <w:rsid w:val="009A3291"/>
    <w:rsid w:val="009A3330"/>
    <w:rsid w:val="009A548F"/>
    <w:rsid w:val="009A7C96"/>
    <w:rsid w:val="009A7E9A"/>
    <w:rsid w:val="009B61BF"/>
    <w:rsid w:val="009C3253"/>
    <w:rsid w:val="009C3DB9"/>
    <w:rsid w:val="009C5968"/>
    <w:rsid w:val="009D0436"/>
    <w:rsid w:val="009D2250"/>
    <w:rsid w:val="009D46E5"/>
    <w:rsid w:val="009D568A"/>
    <w:rsid w:val="009E046A"/>
    <w:rsid w:val="009F04EC"/>
    <w:rsid w:val="009F2A7C"/>
    <w:rsid w:val="009F3B36"/>
    <w:rsid w:val="00A019B9"/>
    <w:rsid w:val="00A0311B"/>
    <w:rsid w:val="00A03157"/>
    <w:rsid w:val="00A05BF9"/>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A7A2C"/>
    <w:rsid w:val="00AB32B4"/>
    <w:rsid w:val="00AB6C5D"/>
    <w:rsid w:val="00AC3401"/>
    <w:rsid w:val="00AC51A7"/>
    <w:rsid w:val="00AC603B"/>
    <w:rsid w:val="00AD0E89"/>
    <w:rsid w:val="00AD158D"/>
    <w:rsid w:val="00AD2834"/>
    <w:rsid w:val="00AD444B"/>
    <w:rsid w:val="00AD5614"/>
    <w:rsid w:val="00AD6C78"/>
    <w:rsid w:val="00AD7184"/>
    <w:rsid w:val="00AE03F0"/>
    <w:rsid w:val="00AE2EAB"/>
    <w:rsid w:val="00AF13D0"/>
    <w:rsid w:val="00AF5E0E"/>
    <w:rsid w:val="00AF5F89"/>
    <w:rsid w:val="00AF6FB4"/>
    <w:rsid w:val="00AF73CB"/>
    <w:rsid w:val="00AF75BB"/>
    <w:rsid w:val="00B002D6"/>
    <w:rsid w:val="00B02EF0"/>
    <w:rsid w:val="00B03379"/>
    <w:rsid w:val="00B03FA5"/>
    <w:rsid w:val="00B04110"/>
    <w:rsid w:val="00B05B51"/>
    <w:rsid w:val="00B07DE6"/>
    <w:rsid w:val="00B14E5A"/>
    <w:rsid w:val="00B15370"/>
    <w:rsid w:val="00B16DA4"/>
    <w:rsid w:val="00B17BEB"/>
    <w:rsid w:val="00B21A3C"/>
    <w:rsid w:val="00B223C0"/>
    <w:rsid w:val="00B234ED"/>
    <w:rsid w:val="00B249B2"/>
    <w:rsid w:val="00B25CA3"/>
    <w:rsid w:val="00B2765A"/>
    <w:rsid w:val="00B3109A"/>
    <w:rsid w:val="00B32D37"/>
    <w:rsid w:val="00B37F15"/>
    <w:rsid w:val="00B41AA8"/>
    <w:rsid w:val="00B42B45"/>
    <w:rsid w:val="00B516ED"/>
    <w:rsid w:val="00B565DA"/>
    <w:rsid w:val="00B56BE1"/>
    <w:rsid w:val="00B57A6A"/>
    <w:rsid w:val="00B62D0D"/>
    <w:rsid w:val="00B67645"/>
    <w:rsid w:val="00B7203D"/>
    <w:rsid w:val="00B760F1"/>
    <w:rsid w:val="00B7669E"/>
    <w:rsid w:val="00B76EBB"/>
    <w:rsid w:val="00B77DA1"/>
    <w:rsid w:val="00B822A0"/>
    <w:rsid w:val="00B82F85"/>
    <w:rsid w:val="00B858AE"/>
    <w:rsid w:val="00B85964"/>
    <w:rsid w:val="00B85E7F"/>
    <w:rsid w:val="00B96250"/>
    <w:rsid w:val="00B96EC3"/>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561F"/>
    <w:rsid w:val="00BE6DDB"/>
    <w:rsid w:val="00BF03E0"/>
    <w:rsid w:val="00BF5010"/>
    <w:rsid w:val="00C00A6B"/>
    <w:rsid w:val="00C02FCB"/>
    <w:rsid w:val="00C03009"/>
    <w:rsid w:val="00C03D5F"/>
    <w:rsid w:val="00C13791"/>
    <w:rsid w:val="00C210BD"/>
    <w:rsid w:val="00C2575A"/>
    <w:rsid w:val="00C31BB3"/>
    <w:rsid w:val="00C36977"/>
    <w:rsid w:val="00C46628"/>
    <w:rsid w:val="00C467DA"/>
    <w:rsid w:val="00C477D9"/>
    <w:rsid w:val="00C47824"/>
    <w:rsid w:val="00C55078"/>
    <w:rsid w:val="00C57869"/>
    <w:rsid w:val="00C60BA3"/>
    <w:rsid w:val="00C623F7"/>
    <w:rsid w:val="00C62A81"/>
    <w:rsid w:val="00C671FD"/>
    <w:rsid w:val="00C67CD7"/>
    <w:rsid w:val="00C71E00"/>
    <w:rsid w:val="00C72C36"/>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130"/>
    <w:rsid w:val="00CB33E9"/>
    <w:rsid w:val="00CC10A9"/>
    <w:rsid w:val="00CC4E92"/>
    <w:rsid w:val="00CD0655"/>
    <w:rsid w:val="00CE2BF8"/>
    <w:rsid w:val="00CE484E"/>
    <w:rsid w:val="00CE4D20"/>
    <w:rsid w:val="00CE656F"/>
    <w:rsid w:val="00CF0DA8"/>
    <w:rsid w:val="00CF2E25"/>
    <w:rsid w:val="00CF4453"/>
    <w:rsid w:val="00CF4995"/>
    <w:rsid w:val="00CF5589"/>
    <w:rsid w:val="00CF5D94"/>
    <w:rsid w:val="00CF7E0F"/>
    <w:rsid w:val="00D00436"/>
    <w:rsid w:val="00D00893"/>
    <w:rsid w:val="00D01A43"/>
    <w:rsid w:val="00D034D7"/>
    <w:rsid w:val="00D03AEE"/>
    <w:rsid w:val="00D04BE4"/>
    <w:rsid w:val="00D06FC7"/>
    <w:rsid w:val="00D12565"/>
    <w:rsid w:val="00D140C1"/>
    <w:rsid w:val="00D14127"/>
    <w:rsid w:val="00D16EBC"/>
    <w:rsid w:val="00D230E9"/>
    <w:rsid w:val="00D35044"/>
    <w:rsid w:val="00D479AE"/>
    <w:rsid w:val="00D50FCD"/>
    <w:rsid w:val="00D533E3"/>
    <w:rsid w:val="00D60B16"/>
    <w:rsid w:val="00D60F02"/>
    <w:rsid w:val="00D66E49"/>
    <w:rsid w:val="00D70D71"/>
    <w:rsid w:val="00D72F74"/>
    <w:rsid w:val="00D81563"/>
    <w:rsid w:val="00D837C1"/>
    <w:rsid w:val="00D84411"/>
    <w:rsid w:val="00D85907"/>
    <w:rsid w:val="00D85971"/>
    <w:rsid w:val="00D860AC"/>
    <w:rsid w:val="00D86950"/>
    <w:rsid w:val="00D9073E"/>
    <w:rsid w:val="00D9221D"/>
    <w:rsid w:val="00D9253C"/>
    <w:rsid w:val="00D958DF"/>
    <w:rsid w:val="00D95F44"/>
    <w:rsid w:val="00D96DA1"/>
    <w:rsid w:val="00DA51E7"/>
    <w:rsid w:val="00DB0260"/>
    <w:rsid w:val="00DB1C78"/>
    <w:rsid w:val="00DB49A7"/>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29F7"/>
    <w:rsid w:val="00E23FE4"/>
    <w:rsid w:val="00E275D8"/>
    <w:rsid w:val="00E30F6A"/>
    <w:rsid w:val="00E3117C"/>
    <w:rsid w:val="00E31288"/>
    <w:rsid w:val="00E34307"/>
    <w:rsid w:val="00E34511"/>
    <w:rsid w:val="00E35D3B"/>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53"/>
    <w:rsid w:val="00E878E1"/>
    <w:rsid w:val="00E87F2C"/>
    <w:rsid w:val="00E95278"/>
    <w:rsid w:val="00E96A42"/>
    <w:rsid w:val="00EA2273"/>
    <w:rsid w:val="00EA7C3C"/>
    <w:rsid w:val="00EB2DB3"/>
    <w:rsid w:val="00EC3FBB"/>
    <w:rsid w:val="00EC697A"/>
    <w:rsid w:val="00EC6B7A"/>
    <w:rsid w:val="00ED231C"/>
    <w:rsid w:val="00ED3A87"/>
    <w:rsid w:val="00ED5B67"/>
    <w:rsid w:val="00EE1A5C"/>
    <w:rsid w:val="00EE22F9"/>
    <w:rsid w:val="00EE3C08"/>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39A2"/>
    <w:rsid w:val="00F45CB2"/>
    <w:rsid w:val="00F511F3"/>
    <w:rsid w:val="00F544C0"/>
    <w:rsid w:val="00F55332"/>
    <w:rsid w:val="00F6156E"/>
    <w:rsid w:val="00F647FA"/>
    <w:rsid w:val="00F6504A"/>
    <w:rsid w:val="00F653F0"/>
    <w:rsid w:val="00F65519"/>
    <w:rsid w:val="00F66D9F"/>
    <w:rsid w:val="00F713C0"/>
    <w:rsid w:val="00F75DDC"/>
    <w:rsid w:val="00F7792F"/>
    <w:rsid w:val="00F842AA"/>
    <w:rsid w:val="00F8476F"/>
    <w:rsid w:val="00F853E1"/>
    <w:rsid w:val="00F85604"/>
    <w:rsid w:val="00F93809"/>
    <w:rsid w:val="00F94B7A"/>
    <w:rsid w:val="00FA10CC"/>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453A89-EDC4-456C-8987-3F9E733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ED231C"/>
    <w:rPr>
      <w:sz w:val="16"/>
      <w:szCs w:val="16"/>
    </w:rPr>
  </w:style>
  <w:style w:type="character" w:styleId="FootnoteReference">
    <w:name w:val="footnote reference"/>
    <w:basedOn w:val="DefaultParagraphFont"/>
    <w:semiHidden/>
    <w:unhideWhenUsed/>
    <w:rsid w:val="007874F8"/>
    <w:rPr>
      <w:vertAlign w:val="superscript"/>
    </w:rPr>
  </w:style>
  <w:style w:type="character" w:customStyle="1" w:styleId="FootnoteTextChar">
    <w:name w:val="Footnote Text Char"/>
    <w:basedOn w:val="DefaultParagraphFont"/>
    <w:link w:val="FootnoteText"/>
    <w:uiPriority w:val="99"/>
    <w:rsid w:val="000C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1C02-548C-4CAA-8502-B1F67A92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1282</Words>
  <Characters>773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Sakina Deas</dc:creator>
  <cp:keywords/>
  <dc:description/>
  <cp:lastModifiedBy>Debra Betton</cp:lastModifiedBy>
  <cp:revision>2</cp:revision>
  <cp:lastPrinted>2024-05-29T16:08:00Z</cp:lastPrinted>
  <dcterms:created xsi:type="dcterms:W3CDTF">2024-06-06T11:14:00Z</dcterms:created>
  <dcterms:modified xsi:type="dcterms:W3CDTF">2024-06-06T11: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2-TP</vt:lpwstr>
  </property>
  <property fmtid="{D5CDD505-2E9C-101B-9397-08002B2CF9AE}" pid="3" name="MasterDocument">
    <vt:bool>false</vt:bool>
  </property>
</Properties>
</file>